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F6EED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5114E6" w:rsidRPr="005114E6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F72CFE" w:rsidRDefault="00F72CFE" w:rsidP="00F72CF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72CFE" w:rsidRDefault="00F72CFE" w:rsidP="00F72CF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72CFE" w:rsidRDefault="00F72CFE" w:rsidP="00F72CF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8F225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-30/60-20-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F225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F2257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F6EED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8F2257" w:rsidRPr="008F225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8F2257" w:rsidRPr="008F225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5233E" w:rsidRDefault="00E5233E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003 63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94907" w:rsidRDefault="00E5233E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E5233E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8F225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E5233E" w:rsidRDefault="00E5233E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E5233E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F72CFE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F72CF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F72CF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46721B" w:rsidRPr="00B06160" w:rsidRDefault="0046721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F9490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320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8F225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F6EED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8F2257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949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379" w:rsidRDefault="00E30379">
      <w:r>
        <w:separator/>
      </w:r>
    </w:p>
  </w:endnote>
  <w:endnote w:type="continuationSeparator" w:id="0">
    <w:p w:rsidR="00E30379" w:rsidRDefault="00E3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8F2257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</w:t>
    </w:r>
    <w:r w:rsidR="008F2257" w:rsidRPr="008F2257">
      <w:rPr>
        <w:rFonts w:ascii="Arial" w:hAnsi="Arial" w:cs="Arial"/>
        <w:color w:val="002060"/>
        <w:sz w:val="20"/>
      </w:rPr>
      <w:t>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8F2257" w:rsidRPr="008F2257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379" w:rsidRDefault="00E30379">
      <w:r>
        <w:separator/>
      </w:r>
    </w:p>
  </w:footnote>
  <w:footnote w:type="continuationSeparator" w:id="0">
    <w:p w:rsidR="00E30379" w:rsidRDefault="00E3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F72CF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CAB83B4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22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265A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4827"/>
    <w:rsid w:val="0042189C"/>
    <w:rsid w:val="0042285C"/>
    <w:rsid w:val="00422A94"/>
    <w:rsid w:val="00430AF8"/>
    <w:rsid w:val="00432B8E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6721B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E6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FFD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3F61"/>
    <w:rsid w:val="005D5E04"/>
    <w:rsid w:val="005E5445"/>
    <w:rsid w:val="005F057A"/>
    <w:rsid w:val="005F384F"/>
    <w:rsid w:val="005F55DD"/>
    <w:rsid w:val="005F7378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257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65071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828"/>
    <w:rsid w:val="00E04E5C"/>
    <w:rsid w:val="00E111CC"/>
    <w:rsid w:val="00E119F0"/>
    <w:rsid w:val="00E15E8D"/>
    <w:rsid w:val="00E21904"/>
    <w:rsid w:val="00E30379"/>
    <w:rsid w:val="00E33874"/>
    <w:rsid w:val="00E338F3"/>
    <w:rsid w:val="00E34BCF"/>
    <w:rsid w:val="00E47BF3"/>
    <w:rsid w:val="00E507AC"/>
    <w:rsid w:val="00E5233E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CFE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EB0AE-624C-4F66-AC88-56CB727B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CAE3-1A6C-499B-A21F-A787448D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9:00Z</dcterms:created>
  <dcterms:modified xsi:type="dcterms:W3CDTF">2022-05-19T19:09:00Z</dcterms:modified>
</cp:coreProperties>
</file>